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lastRenderedPageBreak/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60B36647" w:rsidR="000770D5" w:rsidRDefault="006C69D2" w:rsidP="00F477F6">
      <w:r w:rsidRPr="006C69D2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03F947A" wp14:editId="6A0492B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723130" cy="7412990"/>
            <wp:effectExtent l="0" t="0" r="1270" b="0"/>
            <wp:wrapTopAndBottom/>
            <wp:docPr id="12802800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379C7833" w14:textId="49111D82" w:rsidR="00F54094" w:rsidRDefault="00F54094" w:rsidP="00F54094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367F7B75" w14:textId="77777777" w:rsidR="00F54094" w:rsidRPr="00F54094" w:rsidRDefault="00F54094" w:rsidP="00F54094"/>
    <w:p w14:paraId="57B7B61A" w14:textId="77777777" w:rsidR="00B4083A" w:rsidRDefault="00B4083A" w:rsidP="003E6494"/>
    <w:p w14:paraId="3B089552" w14:textId="391B8F91" w:rsidR="00B4083A" w:rsidRPr="003E6494" w:rsidRDefault="00B4083A" w:rsidP="003E6494"/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43B5" w14:textId="77777777" w:rsidR="009E6B17" w:rsidRPr="002E79E3" w:rsidRDefault="009E6B17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71BEFDD7" w14:textId="77777777" w:rsidR="009E6B17" w:rsidRPr="002E79E3" w:rsidRDefault="009E6B17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D88" w14:textId="77777777" w:rsidR="009E6B17" w:rsidRPr="002E79E3" w:rsidRDefault="009E6B17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584E871" w14:textId="77777777" w:rsidR="009E6B17" w:rsidRPr="002E79E3" w:rsidRDefault="009E6B17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B1B65"/>
    <w:rsid w:val="000B2547"/>
    <w:rsid w:val="000B4413"/>
    <w:rsid w:val="000C26A9"/>
    <w:rsid w:val="000C49D7"/>
    <w:rsid w:val="000C543D"/>
    <w:rsid w:val="000D5C1F"/>
    <w:rsid w:val="000D5ECF"/>
    <w:rsid w:val="000D6780"/>
    <w:rsid w:val="000D6C64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5FA9"/>
    <w:rsid w:val="00137319"/>
    <w:rsid w:val="0013773B"/>
    <w:rsid w:val="00153E6C"/>
    <w:rsid w:val="00153F09"/>
    <w:rsid w:val="00157A27"/>
    <w:rsid w:val="0016188A"/>
    <w:rsid w:val="00162B5C"/>
    <w:rsid w:val="00170FB6"/>
    <w:rsid w:val="0017519C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E032D"/>
    <w:rsid w:val="001E2DE7"/>
    <w:rsid w:val="001F72F7"/>
    <w:rsid w:val="001F76E9"/>
    <w:rsid w:val="001F7DD5"/>
    <w:rsid w:val="00201C16"/>
    <w:rsid w:val="00202938"/>
    <w:rsid w:val="00217A7A"/>
    <w:rsid w:val="002316A1"/>
    <w:rsid w:val="00232FEA"/>
    <w:rsid w:val="00240E79"/>
    <w:rsid w:val="00241EB4"/>
    <w:rsid w:val="00246FF3"/>
    <w:rsid w:val="00260E1E"/>
    <w:rsid w:val="0026573E"/>
    <w:rsid w:val="00283D6B"/>
    <w:rsid w:val="0028785A"/>
    <w:rsid w:val="00290163"/>
    <w:rsid w:val="00290214"/>
    <w:rsid w:val="00290A1F"/>
    <w:rsid w:val="00293EC2"/>
    <w:rsid w:val="002A5645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72C5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7423E"/>
    <w:rsid w:val="0038041F"/>
    <w:rsid w:val="00380F8B"/>
    <w:rsid w:val="003839C8"/>
    <w:rsid w:val="003910FD"/>
    <w:rsid w:val="00391B60"/>
    <w:rsid w:val="003A4A57"/>
    <w:rsid w:val="003B1C35"/>
    <w:rsid w:val="003C0737"/>
    <w:rsid w:val="003C1E33"/>
    <w:rsid w:val="003C62FF"/>
    <w:rsid w:val="003D253A"/>
    <w:rsid w:val="003D2D8E"/>
    <w:rsid w:val="003D306B"/>
    <w:rsid w:val="003D6731"/>
    <w:rsid w:val="003D7C4A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30053"/>
    <w:rsid w:val="004378E0"/>
    <w:rsid w:val="00440FB5"/>
    <w:rsid w:val="004514D3"/>
    <w:rsid w:val="0045550B"/>
    <w:rsid w:val="004578D2"/>
    <w:rsid w:val="00462207"/>
    <w:rsid w:val="00462AF9"/>
    <w:rsid w:val="00465BF6"/>
    <w:rsid w:val="00474FE1"/>
    <w:rsid w:val="00493FC3"/>
    <w:rsid w:val="004B2AAA"/>
    <w:rsid w:val="004B597F"/>
    <w:rsid w:val="004B603D"/>
    <w:rsid w:val="004C55B9"/>
    <w:rsid w:val="004C7054"/>
    <w:rsid w:val="004E312F"/>
    <w:rsid w:val="004F2F91"/>
    <w:rsid w:val="004F6E8F"/>
    <w:rsid w:val="005029C9"/>
    <w:rsid w:val="00503514"/>
    <w:rsid w:val="00504D68"/>
    <w:rsid w:val="00511602"/>
    <w:rsid w:val="005127AF"/>
    <w:rsid w:val="00512E7B"/>
    <w:rsid w:val="00522989"/>
    <w:rsid w:val="00522EB0"/>
    <w:rsid w:val="00524CEC"/>
    <w:rsid w:val="00527536"/>
    <w:rsid w:val="00527644"/>
    <w:rsid w:val="00531750"/>
    <w:rsid w:val="00531BE2"/>
    <w:rsid w:val="005415B5"/>
    <w:rsid w:val="00547830"/>
    <w:rsid w:val="0057499C"/>
    <w:rsid w:val="00576A30"/>
    <w:rsid w:val="0058098F"/>
    <w:rsid w:val="00591AF8"/>
    <w:rsid w:val="0059337B"/>
    <w:rsid w:val="00595B7B"/>
    <w:rsid w:val="00595D50"/>
    <w:rsid w:val="00597324"/>
    <w:rsid w:val="005A3000"/>
    <w:rsid w:val="005B0719"/>
    <w:rsid w:val="005C70CB"/>
    <w:rsid w:val="005D11C4"/>
    <w:rsid w:val="005D348E"/>
    <w:rsid w:val="005E057F"/>
    <w:rsid w:val="005F4DBF"/>
    <w:rsid w:val="005F548E"/>
    <w:rsid w:val="006057EC"/>
    <w:rsid w:val="00607032"/>
    <w:rsid w:val="006120AB"/>
    <w:rsid w:val="006263EB"/>
    <w:rsid w:val="00630F05"/>
    <w:rsid w:val="00631BDD"/>
    <w:rsid w:val="00634252"/>
    <w:rsid w:val="0063715B"/>
    <w:rsid w:val="00643C1D"/>
    <w:rsid w:val="00657A0B"/>
    <w:rsid w:val="006625E2"/>
    <w:rsid w:val="00663C8F"/>
    <w:rsid w:val="00663FEA"/>
    <w:rsid w:val="00666906"/>
    <w:rsid w:val="00673467"/>
    <w:rsid w:val="006748DB"/>
    <w:rsid w:val="00675CB0"/>
    <w:rsid w:val="006762AC"/>
    <w:rsid w:val="00685DBA"/>
    <w:rsid w:val="006872B7"/>
    <w:rsid w:val="00690EAF"/>
    <w:rsid w:val="00695A32"/>
    <w:rsid w:val="006A2D8F"/>
    <w:rsid w:val="006B4DC7"/>
    <w:rsid w:val="006C0F0C"/>
    <w:rsid w:val="006C69D2"/>
    <w:rsid w:val="006D2DAE"/>
    <w:rsid w:val="006D4E3B"/>
    <w:rsid w:val="006E0F19"/>
    <w:rsid w:val="006E2CC1"/>
    <w:rsid w:val="006F3C04"/>
    <w:rsid w:val="007030EB"/>
    <w:rsid w:val="00712432"/>
    <w:rsid w:val="007204C6"/>
    <w:rsid w:val="00723F0E"/>
    <w:rsid w:val="00724DA7"/>
    <w:rsid w:val="007312B4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B41"/>
    <w:rsid w:val="00767BFC"/>
    <w:rsid w:val="00771E5B"/>
    <w:rsid w:val="00773420"/>
    <w:rsid w:val="00773BC3"/>
    <w:rsid w:val="00777914"/>
    <w:rsid w:val="00780187"/>
    <w:rsid w:val="007820D3"/>
    <w:rsid w:val="007840AD"/>
    <w:rsid w:val="00791014"/>
    <w:rsid w:val="007A4064"/>
    <w:rsid w:val="007A6623"/>
    <w:rsid w:val="007B172B"/>
    <w:rsid w:val="007B61C6"/>
    <w:rsid w:val="007C09EA"/>
    <w:rsid w:val="007C5504"/>
    <w:rsid w:val="007D05C1"/>
    <w:rsid w:val="007D5D91"/>
    <w:rsid w:val="007E302E"/>
    <w:rsid w:val="007E4691"/>
    <w:rsid w:val="007E765A"/>
    <w:rsid w:val="007F5691"/>
    <w:rsid w:val="007F5D4F"/>
    <w:rsid w:val="007F60D9"/>
    <w:rsid w:val="007F7312"/>
    <w:rsid w:val="008079AF"/>
    <w:rsid w:val="00811F25"/>
    <w:rsid w:val="00834A7F"/>
    <w:rsid w:val="008350F4"/>
    <w:rsid w:val="00850F00"/>
    <w:rsid w:val="00851991"/>
    <w:rsid w:val="00864B2E"/>
    <w:rsid w:val="00871EA0"/>
    <w:rsid w:val="0087262B"/>
    <w:rsid w:val="0087577B"/>
    <w:rsid w:val="008853B2"/>
    <w:rsid w:val="00892BBD"/>
    <w:rsid w:val="008A0A58"/>
    <w:rsid w:val="008B1B58"/>
    <w:rsid w:val="008B1BEB"/>
    <w:rsid w:val="008B4566"/>
    <w:rsid w:val="008B5137"/>
    <w:rsid w:val="008C1250"/>
    <w:rsid w:val="008C171B"/>
    <w:rsid w:val="008C5A91"/>
    <w:rsid w:val="008D1B77"/>
    <w:rsid w:val="008D44AC"/>
    <w:rsid w:val="008E2B79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1634"/>
    <w:rsid w:val="0094374E"/>
    <w:rsid w:val="00952B4C"/>
    <w:rsid w:val="00956AA0"/>
    <w:rsid w:val="00957166"/>
    <w:rsid w:val="00962F11"/>
    <w:rsid w:val="00967280"/>
    <w:rsid w:val="00967D29"/>
    <w:rsid w:val="009717AE"/>
    <w:rsid w:val="009717D6"/>
    <w:rsid w:val="00972CF4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DE2"/>
    <w:rsid w:val="00A13C1E"/>
    <w:rsid w:val="00A20367"/>
    <w:rsid w:val="00A22D3C"/>
    <w:rsid w:val="00A2736B"/>
    <w:rsid w:val="00A33BEF"/>
    <w:rsid w:val="00A55A96"/>
    <w:rsid w:val="00A61928"/>
    <w:rsid w:val="00A63407"/>
    <w:rsid w:val="00A673FF"/>
    <w:rsid w:val="00A70206"/>
    <w:rsid w:val="00A73AC7"/>
    <w:rsid w:val="00A75F30"/>
    <w:rsid w:val="00A81878"/>
    <w:rsid w:val="00A85120"/>
    <w:rsid w:val="00A90ED1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4C97"/>
    <w:rsid w:val="00B069F4"/>
    <w:rsid w:val="00B07551"/>
    <w:rsid w:val="00B17145"/>
    <w:rsid w:val="00B31B2E"/>
    <w:rsid w:val="00B35C06"/>
    <w:rsid w:val="00B4083A"/>
    <w:rsid w:val="00B6462E"/>
    <w:rsid w:val="00B665CB"/>
    <w:rsid w:val="00B6690A"/>
    <w:rsid w:val="00B6736E"/>
    <w:rsid w:val="00B717E4"/>
    <w:rsid w:val="00B77102"/>
    <w:rsid w:val="00B80B1C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78D6"/>
    <w:rsid w:val="00BE34D0"/>
    <w:rsid w:val="00BE4461"/>
    <w:rsid w:val="00BE73FA"/>
    <w:rsid w:val="00BE7756"/>
    <w:rsid w:val="00BF16AA"/>
    <w:rsid w:val="00BF4C17"/>
    <w:rsid w:val="00BF7A87"/>
    <w:rsid w:val="00C066CE"/>
    <w:rsid w:val="00C15639"/>
    <w:rsid w:val="00C224EA"/>
    <w:rsid w:val="00C244D6"/>
    <w:rsid w:val="00C248B7"/>
    <w:rsid w:val="00C308CF"/>
    <w:rsid w:val="00C42C68"/>
    <w:rsid w:val="00C44D7A"/>
    <w:rsid w:val="00C46B62"/>
    <w:rsid w:val="00C530D7"/>
    <w:rsid w:val="00C5610A"/>
    <w:rsid w:val="00C62C51"/>
    <w:rsid w:val="00C634A7"/>
    <w:rsid w:val="00C707D2"/>
    <w:rsid w:val="00C71950"/>
    <w:rsid w:val="00C8472D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22B8"/>
    <w:rsid w:val="00CD61A0"/>
    <w:rsid w:val="00CE16F7"/>
    <w:rsid w:val="00CE2FC9"/>
    <w:rsid w:val="00D2233C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64816"/>
    <w:rsid w:val="00D65D74"/>
    <w:rsid w:val="00D805CD"/>
    <w:rsid w:val="00D81213"/>
    <w:rsid w:val="00D84542"/>
    <w:rsid w:val="00D87F5C"/>
    <w:rsid w:val="00D95515"/>
    <w:rsid w:val="00D959E1"/>
    <w:rsid w:val="00DA057B"/>
    <w:rsid w:val="00DB02C8"/>
    <w:rsid w:val="00DB47F6"/>
    <w:rsid w:val="00DC2E50"/>
    <w:rsid w:val="00DC45D9"/>
    <w:rsid w:val="00DC7763"/>
    <w:rsid w:val="00DD04BD"/>
    <w:rsid w:val="00DD72C5"/>
    <w:rsid w:val="00DE2882"/>
    <w:rsid w:val="00DE6BDF"/>
    <w:rsid w:val="00DE7E61"/>
    <w:rsid w:val="00DF0244"/>
    <w:rsid w:val="00DF0E83"/>
    <w:rsid w:val="00DF50AF"/>
    <w:rsid w:val="00DF6A63"/>
    <w:rsid w:val="00E02DB8"/>
    <w:rsid w:val="00E147AB"/>
    <w:rsid w:val="00E160FE"/>
    <w:rsid w:val="00E22A3D"/>
    <w:rsid w:val="00E244AD"/>
    <w:rsid w:val="00E25296"/>
    <w:rsid w:val="00E333E2"/>
    <w:rsid w:val="00E51387"/>
    <w:rsid w:val="00E559F6"/>
    <w:rsid w:val="00E56451"/>
    <w:rsid w:val="00E60766"/>
    <w:rsid w:val="00E7406D"/>
    <w:rsid w:val="00E758F8"/>
    <w:rsid w:val="00E82B6B"/>
    <w:rsid w:val="00EB0EAE"/>
    <w:rsid w:val="00EC0BB5"/>
    <w:rsid w:val="00EC106B"/>
    <w:rsid w:val="00ED33F3"/>
    <w:rsid w:val="00EE2958"/>
    <w:rsid w:val="00EE3249"/>
    <w:rsid w:val="00EE4AE4"/>
    <w:rsid w:val="00EE6A4F"/>
    <w:rsid w:val="00EE7B45"/>
    <w:rsid w:val="00EF2624"/>
    <w:rsid w:val="00F004E2"/>
    <w:rsid w:val="00F13C8D"/>
    <w:rsid w:val="00F165A0"/>
    <w:rsid w:val="00F23F66"/>
    <w:rsid w:val="00F24783"/>
    <w:rsid w:val="00F24EB6"/>
    <w:rsid w:val="00F255AA"/>
    <w:rsid w:val="00F25BA2"/>
    <w:rsid w:val="00F323C0"/>
    <w:rsid w:val="00F32739"/>
    <w:rsid w:val="00F40655"/>
    <w:rsid w:val="00F454CA"/>
    <w:rsid w:val="00F477F6"/>
    <w:rsid w:val="00F50943"/>
    <w:rsid w:val="00F54094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E7EC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33</Pages>
  <Words>5031</Words>
  <Characters>286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80</cp:revision>
  <dcterms:created xsi:type="dcterms:W3CDTF">2023-10-04T10:45:00Z</dcterms:created>
  <dcterms:modified xsi:type="dcterms:W3CDTF">2023-10-27T10:48:00Z</dcterms:modified>
</cp:coreProperties>
</file>